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0771C8" w:rsidP="00B2449D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 w:rsidRPr="00A05590">
              <w:rPr>
                <w:b/>
                <w:sz w:val="44"/>
                <w:szCs w:val="48"/>
              </w:rPr>
              <w:t>Spring</w:t>
            </w:r>
            <w:r w:rsidR="007B53DA" w:rsidRPr="00A05590">
              <w:rPr>
                <w:b/>
                <w:sz w:val="44"/>
                <w:szCs w:val="48"/>
              </w:rPr>
              <w:t xml:space="preserve"> 201</w:t>
            </w:r>
            <w:r w:rsidR="00333E65">
              <w:rPr>
                <w:b/>
                <w:sz w:val="44"/>
                <w:szCs w:val="48"/>
              </w:rPr>
              <w:t>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BE4636">
              <w:rPr>
                <w:b/>
                <w:sz w:val="52"/>
                <w:szCs w:val="48"/>
              </w:rPr>
              <w:t>11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A05590" w:rsidRDefault="00C2620E" w:rsidP="00314F38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A05590">
              <w:rPr>
                <w:b/>
                <w:sz w:val="40"/>
                <w:szCs w:val="48"/>
              </w:rPr>
              <w:t>Title of Lab Experiment</w:t>
            </w:r>
            <w:r w:rsidR="0006627D" w:rsidRPr="00A05590">
              <w:rPr>
                <w:b/>
                <w:sz w:val="40"/>
                <w:szCs w:val="48"/>
              </w:rPr>
              <w:t xml:space="preserve"> : </w:t>
            </w:r>
            <w:r w:rsidR="00BE4636" w:rsidRPr="00C17EE6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>Implementation of PLA structure using Pseudo NMOS Logi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B2449D" w:rsidRDefault="00333E65" w:rsidP="00333E65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B2449D" w:rsidRDefault="00D37DE3" w:rsidP="00E20F32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9B3C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</w:t>
            </w:r>
            <w:r w:rsidR="009B3CD2">
              <w:rPr>
                <w:sz w:val="24"/>
                <w:szCs w:val="24"/>
              </w:rPr>
              <w:t>Kamran</w:t>
            </w:r>
            <w:r w:rsidRPr="00A05590">
              <w:rPr>
                <w:sz w:val="24"/>
                <w:szCs w:val="24"/>
              </w:rPr>
              <w:t>___</w:t>
            </w:r>
            <w:r w:rsidR="004B792D" w:rsidRPr="00A05590">
              <w:rPr>
                <w:sz w:val="24"/>
                <w:szCs w:val="24"/>
              </w:rPr>
              <w:t>_____________</w:t>
            </w:r>
            <w:r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9B3CD2" w:rsidP="009B3C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i140420</w:t>
            </w:r>
            <w:r w:rsidR="00D37DE3" w:rsidRPr="00A05590">
              <w:rPr>
                <w:sz w:val="24"/>
                <w:szCs w:val="24"/>
              </w:rPr>
              <w:t>____</w:t>
            </w:r>
          </w:p>
        </w:tc>
        <w:tc>
          <w:tcPr>
            <w:tcW w:w="720" w:type="dxa"/>
          </w:tcPr>
          <w:p w:rsidR="00D37DE3" w:rsidRPr="00A05590" w:rsidRDefault="004B792D" w:rsidP="009B3C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9B3CD2">
              <w:rPr>
                <w:sz w:val="24"/>
                <w:szCs w:val="24"/>
              </w:rPr>
              <w:t>A</w:t>
            </w:r>
            <w:r w:rsidR="00D37DE3" w:rsidRPr="00A05590">
              <w:rPr>
                <w:sz w:val="24"/>
                <w:szCs w:val="24"/>
              </w:rPr>
              <w:t>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1378" w:rsidRPr="00A05590" w:rsidRDefault="00931378" w:rsidP="009B3CD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</w:t>
            </w:r>
            <w:r w:rsidR="00EC34B7">
              <w:rPr>
                <w:sz w:val="24"/>
                <w:szCs w:val="24"/>
              </w:rPr>
              <w:t>tudent</w:t>
            </w:r>
            <w:r w:rsidR="001272E3">
              <w:rPr>
                <w:sz w:val="24"/>
                <w:szCs w:val="24"/>
              </w:rPr>
              <w:t>’s</w:t>
            </w:r>
            <w:r w:rsidR="00EC34B7">
              <w:rPr>
                <w:sz w:val="24"/>
                <w:szCs w:val="24"/>
              </w:rPr>
              <w:t xml:space="preserve"> signature and S</w:t>
            </w:r>
            <w:r w:rsidRPr="00A05590">
              <w:rPr>
                <w:sz w:val="24"/>
                <w:szCs w:val="24"/>
              </w:rPr>
              <w:t>ubmission Date: __________</w:t>
            </w:r>
            <w:r w:rsidR="009B3CD2">
              <w:rPr>
                <w:sz w:val="24"/>
                <w:szCs w:val="24"/>
              </w:rPr>
              <w:t>17/4/19</w:t>
            </w:r>
            <w:r w:rsidRPr="00A05590">
              <w:rPr>
                <w:sz w:val="24"/>
                <w:szCs w:val="24"/>
              </w:rPr>
              <w:t>_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</w:t>
            </w:r>
            <w:r w:rsidR="005C0F29">
              <w:rPr>
                <w:sz w:val="18"/>
                <w:szCs w:val="24"/>
              </w:rPr>
              <w:t>’S</w:t>
            </w:r>
            <w:r w:rsidRPr="00A05590">
              <w:rPr>
                <w:sz w:val="18"/>
                <w:szCs w:val="24"/>
              </w:rPr>
              <w:t xml:space="preserve">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Pr="00A05590" w:rsidRDefault="0057042C" w:rsidP="0057042C">
            <w:pPr>
              <w:jc w:val="center"/>
              <w:rPr>
                <w:sz w:val="22"/>
                <w:szCs w:val="24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333E65" w:rsidRDefault="00333E65" w:rsidP="00231FAE">
            <w:pPr>
              <w:rPr>
                <w:b/>
              </w:rPr>
            </w:pPr>
          </w:p>
          <w:p w:rsidR="00333E65" w:rsidRDefault="00333E65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FD2B0D" w:rsidRDefault="00B1676B" w:rsidP="0057042C">
            <w:pPr>
              <w:rPr>
                <w:b/>
                <w:sz w:val="32"/>
                <w:szCs w:val="32"/>
              </w:rPr>
            </w:pPr>
            <w:r w:rsidRPr="00FD2B0D">
              <w:rPr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FD2B0D" w:rsidRDefault="00BE4636" w:rsidP="00D82B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FD2B0D" w:rsidRDefault="00BE4636" w:rsidP="00C2620E">
            <w:pPr>
              <w:rPr>
                <w:b/>
                <w:sz w:val="32"/>
                <w:szCs w:val="32"/>
              </w:rPr>
            </w:pPr>
            <w:r w:rsidRPr="00C17EE6">
              <w:rPr>
                <w:rFonts w:ascii="Arial" w:hAnsi="Arial" w:cs="Arial"/>
                <w:b/>
                <w:bCs/>
                <w:color w:val="000000"/>
                <w:sz w:val="28"/>
                <w:szCs w:val="24"/>
              </w:rPr>
              <w:t>Implementation of PLA structure using Pseudo NMOS Logic</w:t>
            </w:r>
          </w:p>
        </w:tc>
      </w:tr>
    </w:tbl>
    <w:p w:rsidR="00B1676B" w:rsidRPr="00A05590" w:rsidRDefault="00B1676B" w:rsidP="0057042C">
      <w:pPr>
        <w:rPr>
          <w:b/>
          <w:sz w:val="24"/>
          <w:szCs w:val="24"/>
        </w:rPr>
      </w:pPr>
    </w:p>
    <w:p w:rsidR="00EA52CD" w:rsidRDefault="00A52C7E" w:rsidP="00EA52CD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B94075">
        <w:rPr>
          <w:b/>
          <w:szCs w:val="28"/>
          <w:u w:val="none"/>
        </w:rPr>
        <w:t>Learning Objectives</w:t>
      </w:r>
      <w:r w:rsidR="00C02014" w:rsidRPr="00B94075">
        <w:rPr>
          <w:b/>
          <w:szCs w:val="28"/>
          <w:u w:val="none"/>
        </w:rPr>
        <w:t>:</w:t>
      </w:r>
    </w:p>
    <w:p w:rsidR="00EA52CD" w:rsidRDefault="00EA52CD" w:rsidP="00EA52CD"/>
    <w:p w:rsidR="00EA52CD" w:rsidRDefault="009B3CD2" w:rsidP="00EA52CD">
      <w:r>
        <w:t>a. Layout design and verification of Pseudo NMOS based digital designs</w:t>
      </w:r>
    </w:p>
    <w:p w:rsidR="00EA52CD" w:rsidRDefault="00EA52CD" w:rsidP="00EA52CD"/>
    <w:p w:rsidR="00EA52CD" w:rsidRPr="00EA52CD" w:rsidRDefault="00EA52CD" w:rsidP="00EA52CD"/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Pr="00A05590" w:rsidRDefault="007C050E" w:rsidP="006A5CBA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             Software :</w:t>
      </w:r>
      <w:r w:rsidR="009B3CD2">
        <w:rPr>
          <w:sz w:val="24"/>
          <w:szCs w:val="24"/>
        </w:rPr>
        <w:t xml:space="preserve"> </w:t>
      </w:r>
      <w:r w:rsidR="009B3CD2">
        <w:t>L-Edit, T-Spice, W-Edit</w:t>
      </w: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8F11F5" w:rsidRDefault="009B3CD2" w:rsidP="009B3CD2">
      <w:pPr>
        <w:pStyle w:val="SubTitles"/>
        <w:tabs>
          <w:tab w:val="clear" w:pos="288"/>
          <w:tab w:val="clear" w:pos="504"/>
        </w:tabs>
        <w:ind w:firstLine="36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In this </w:t>
      </w:r>
      <w:proofErr w:type="spellStart"/>
      <w:r>
        <w:rPr>
          <w:rFonts w:ascii="Times New Roman" w:hAnsi="Times New Roman"/>
          <w:b w:val="0"/>
          <w:szCs w:val="28"/>
        </w:rPr>
        <w:t>lab</w:t>
      </w:r>
      <w:proofErr w:type="gramStart"/>
      <w:r>
        <w:rPr>
          <w:rFonts w:ascii="Times New Roman" w:hAnsi="Times New Roman"/>
          <w:b w:val="0"/>
          <w:szCs w:val="28"/>
        </w:rPr>
        <w:t>,we</w:t>
      </w:r>
      <w:proofErr w:type="spellEnd"/>
      <w:proofErr w:type="gramEnd"/>
      <w:r>
        <w:rPr>
          <w:rFonts w:ascii="Times New Roman" w:hAnsi="Times New Roman"/>
          <w:b w:val="0"/>
          <w:szCs w:val="28"/>
        </w:rPr>
        <w:t xml:space="preserve"> implemented PLA on L-edit using pseudo NMOS and simulated it using W-Edit and T-Spice.</w:t>
      </w:r>
    </w:p>
    <w:p w:rsidR="008F11F5" w:rsidRDefault="008F11F5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  <w:b w:val="0"/>
          <w:szCs w:val="28"/>
        </w:rPr>
      </w:pPr>
    </w:p>
    <w:p w:rsidR="002A394A" w:rsidRDefault="002A394A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E8705D" w:rsidRDefault="00E8705D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E8705D" w:rsidRDefault="00E8705D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E8705D" w:rsidRPr="00A05590" w:rsidRDefault="00E8705D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FE3381" w:rsidRPr="00DE027C" w:rsidRDefault="00CA49A6" w:rsidP="005F05F5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 w:rsidRPr="00F63FDC">
        <w:rPr>
          <w:rFonts w:ascii="Times New Roman" w:hAnsi="Times New Roman"/>
          <w:sz w:val="28"/>
          <w:szCs w:val="24"/>
        </w:rPr>
        <w:t>Task</w:t>
      </w:r>
      <w:r w:rsidR="00F63FDC" w:rsidRPr="00F63FDC">
        <w:rPr>
          <w:rFonts w:ascii="Times New Roman" w:hAnsi="Times New Roman"/>
          <w:sz w:val="28"/>
          <w:szCs w:val="24"/>
        </w:rPr>
        <w:t xml:space="preserve">: </w:t>
      </w:r>
    </w:p>
    <w:p w:rsidR="00295CBE" w:rsidRDefault="00295CBE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chematic Screenshot</w:t>
      </w:r>
    </w:p>
    <w:p w:rsidR="006F73F1" w:rsidRDefault="006F73F1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drawing>
          <wp:inline distT="0" distB="0" distL="0" distR="0" wp14:anchorId="2EA830EC" wp14:editId="05699632">
            <wp:extent cx="5448300" cy="413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F6" w:rsidRDefault="007C050E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DE027C">
        <w:rPr>
          <w:rFonts w:ascii="Times New Roman" w:hAnsi="Times New Roman"/>
          <w:color w:val="000000" w:themeColor="text1"/>
          <w:szCs w:val="24"/>
        </w:rPr>
        <w:lastRenderedPageBreak/>
        <w:t>Layout</w:t>
      </w:r>
      <w:r>
        <w:rPr>
          <w:rFonts w:ascii="Times New Roman" w:hAnsi="Times New Roman"/>
          <w:color w:val="000000" w:themeColor="text1"/>
          <w:szCs w:val="24"/>
        </w:rPr>
        <w:t xml:space="preserve"> Screenshot</w:t>
      </w:r>
    </w:p>
    <w:p w:rsidR="006F73F1" w:rsidRDefault="006F73F1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drawing>
          <wp:inline distT="0" distB="0" distL="0" distR="0" wp14:anchorId="137969CE" wp14:editId="15046CFF">
            <wp:extent cx="5732145" cy="3629746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0E" w:rsidRDefault="007C050E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Cs w:val="24"/>
        </w:rPr>
        <w:t>TSpice</w:t>
      </w:r>
      <w:proofErr w:type="spellEnd"/>
      <w:r>
        <w:rPr>
          <w:rFonts w:ascii="Times New Roman" w:hAnsi="Times New Roman"/>
          <w:color w:val="000000" w:themeColor="text1"/>
          <w:szCs w:val="24"/>
        </w:rPr>
        <w:t xml:space="preserve"> Code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* Circuit Extracted by Tanner Research's L-Edit Version 13.00 / Extract Version </w:t>
      </w:r>
      <w:proofErr w:type="gramStart"/>
      <w:r w:rsidRPr="006F73F1">
        <w:rPr>
          <w:rFonts w:ascii="Times New Roman" w:hAnsi="Times New Roman"/>
          <w:b w:val="0"/>
          <w:color w:val="000000" w:themeColor="text1"/>
          <w:szCs w:val="24"/>
        </w:rPr>
        <w:t>13.00 ;</w:t>
      </w:r>
      <w:proofErr w:type="gramEnd"/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TDB File:  C:\Users\i140420\Desktop\Kamran_VLSI_11_17-4\Kamran_vl_11.tdb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Cell:  Cell0</w:t>
      </w:r>
      <w:r w:rsidRPr="006F73F1">
        <w:rPr>
          <w:rFonts w:ascii="Times New Roman" w:hAnsi="Times New Roman"/>
          <w:b w:val="0"/>
          <w:color w:val="000000" w:themeColor="text1"/>
          <w:szCs w:val="24"/>
        </w:rPr>
        <w:tab/>
        <w:t>Version 1.33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Extract Definition File:  Generic_025.ext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Extract Date and Time:  04/19/2019 - 14:15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.INCLUDE SpecialDevices.md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.lib "C:\Users\i140420\Desktop\Kamran_VLSI_11_17-4\Generic_025.lib" TT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.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tran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0n 100n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proofErr w:type="gramStart"/>
      <w:r w:rsidRPr="006F73F1">
        <w:rPr>
          <w:rFonts w:ascii="Times New Roman" w:hAnsi="Times New Roman"/>
          <w:b w:val="0"/>
          <w:color w:val="000000" w:themeColor="text1"/>
          <w:szCs w:val="24"/>
        </w:rPr>
        <w:t>v1</w:t>
      </w:r>
      <w:proofErr w:type="gram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A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PULSE (0 5 0 1n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1n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0n 40n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proofErr w:type="gramStart"/>
      <w:r w:rsidRPr="006F73F1">
        <w:rPr>
          <w:rFonts w:ascii="Times New Roman" w:hAnsi="Times New Roman"/>
          <w:b w:val="0"/>
          <w:color w:val="000000" w:themeColor="text1"/>
          <w:szCs w:val="24"/>
        </w:rPr>
        <w:t>v2</w:t>
      </w:r>
      <w:proofErr w:type="gram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B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PULSE (0 5 5n 1n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1n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0n 30n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proofErr w:type="gramStart"/>
      <w:r w:rsidRPr="006F73F1">
        <w:rPr>
          <w:rFonts w:ascii="Times New Roman" w:hAnsi="Times New Roman"/>
          <w:b w:val="0"/>
          <w:color w:val="000000" w:themeColor="text1"/>
          <w:szCs w:val="24"/>
        </w:rPr>
        <w:t>v3</w:t>
      </w:r>
      <w:proofErr w:type="gram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C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PULSE (0 5 0 1n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1n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0n 30n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proofErr w:type="gramStart"/>
      <w:r w:rsidRPr="006F73F1">
        <w:rPr>
          <w:rFonts w:ascii="Times New Roman" w:hAnsi="Times New Roman"/>
          <w:b w:val="0"/>
          <w:color w:val="000000" w:themeColor="text1"/>
          <w:szCs w:val="24"/>
        </w:rPr>
        <w:lastRenderedPageBreak/>
        <w:t>v4</w:t>
      </w:r>
      <w:proofErr w:type="gram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5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.print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tran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v(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A,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>) v(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B,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>) v(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C,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>) v(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X,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>) v(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Y,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>) v(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Z,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>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NODE NAME ALIASES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      1 = Z (</w:t>
      </w:r>
      <w:proofErr w:type="gramStart"/>
      <w:r w:rsidRPr="006F73F1">
        <w:rPr>
          <w:rFonts w:ascii="Times New Roman" w:hAnsi="Times New Roman"/>
          <w:b w:val="0"/>
          <w:color w:val="000000" w:themeColor="text1"/>
          <w:szCs w:val="24"/>
        </w:rPr>
        <w:t>136.56 ,</w:t>
      </w:r>
      <w:proofErr w:type="gram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-65.14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      2 = Y (</w:t>
      </w:r>
      <w:proofErr w:type="gramStart"/>
      <w:r w:rsidRPr="006F73F1">
        <w:rPr>
          <w:rFonts w:ascii="Times New Roman" w:hAnsi="Times New Roman"/>
          <w:b w:val="0"/>
          <w:color w:val="000000" w:themeColor="text1"/>
          <w:szCs w:val="24"/>
        </w:rPr>
        <w:t>122.56 ,</w:t>
      </w:r>
      <w:proofErr w:type="gram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-65.15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*       10 =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(</w:t>
      </w:r>
      <w:proofErr w:type="gramStart"/>
      <w:r w:rsidRPr="006F73F1">
        <w:rPr>
          <w:rFonts w:ascii="Times New Roman" w:hAnsi="Times New Roman"/>
          <w:b w:val="0"/>
          <w:color w:val="000000" w:themeColor="text1"/>
          <w:szCs w:val="24"/>
        </w:rPr>
        <w:t>38.4 ,</w:t>
      </w:r>
      <w:proofErr w:type="gram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27.92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      11 = X (</w:t>
      </w:r>
      <w:proofErr w:type="gramStart"/>
      <w:r w:rsidRPr="006F73F1">
        <w:rPr>
          <w:rFonts w:ascii="Times New Roman" w:hAnsi="Times New Roman"/>
          <w:b w:val="0"/>
          <w:color w:val="000000" w:themeColor="text1"/>
          <w:szCs w:val="24"/>
        </w:rPr>
        <w:t>108.07 ,</w:t>
      </w:r>
      <w:proofErr w:type="gram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-64.87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*       14 =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(</w:t>
      </w:r>
      <w:proofErr w:type="gramStart"/>
      <w:r w:rsidRPr="006F73F1">
        <w:rPr>
          <w:rFonts w:ascii="Times New Roman" w:hAnsi="Times New Roman"/>
          <w:b w:val="0"/>
          <w:color w:val="000000" w:themeColor="text1"/>
          <w:szCs w:val="24"/>
        </w:rPr>
        <w:t>24.06 ,</w:t>
      </w:r>
      <w:proofErr w:type="gram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25.12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      21 = A (</w:t>
      </w:r>
      <w:proofErr w:type="gramStart"/>
      <w:r w:rsidRPr="006F73F1">
        <w:rPr>
          <w:rFonts w:ascii="Times New Roman" w:hAnsi="Times New Roman"/>
          <w:b w:val="0"/>
          <w:color w:val="000000" w:themeColor="text1"/>
          <w:szCs w:val="24"/>
        </w:rPr>
        <w:t>53.7 ,</w:t>
      </w:r>
      <w:proofErr w:type="gram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-64.38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      22 = B (</w:t>
      </w:r>
      <w:proofErr w:type="gramStart"/>
      <w:r w:rsidRPr="006F73F1">
        <w:rPr>
          <w:rFonts w:ascii="Times New Roman" w:hAnsi="Times New Roman"/>
          <w:b w:val="0"/>
          <w:color w:val="000000" w:themeColor="text1"/>
          <w:szCs w:val="24"/>
        </w:rPr>
        <w:t>68.13 ,</w:t>
      </w:r>
      <w:proofErr w:type="gram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-65.96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      23 = C (</w:t>
      </w:r>
      <w:proofErr w:type="gramStart"/>
      <w:r w:rsidRPr="006F73F1">
        <w:rPr>
          <w:rFonts w:ascii="Times New Roman" w:hAnsi="Times New Roman"/>
          <w:b w:val="0"/>
          <w:color w:val="000000" w:themeColor="text1"/>
          <w:szCs w:val="24"/>
        </w:rPr>
        <w:t>83.89 ,</w:t>
      </w:r>
      <w:proofErr w:type="gram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-65.47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1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3 Y 5 PMOS L=1u W=3u AD=12.75p PD=14.5u AS=12.96p PS=14.64u    $ (130.82 -51.72 131.82 -48.72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2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4 Z 5 PMOS L=1u W=3u AD=11.49p PD=13.66u AS=14.22p PS=15.48u    $ (145.32 -51.54 146.32 -48.54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3 3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6 PMOS L=1u W=3u AD=32.37p PD=27.58u AS=36.87p PS=30.58u    $ (129.78 32.95 132.78 33.95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4 4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6 PMOS L=1u W=3u AD=32.37p PD=27.58u AS=36.96p PS=30.64u    $ (144.3 32.95 147.3 33.95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5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7 12 9 NMOS L=1u W=3u AD=9.48p PD=12.32u AS=10.83p PS=13.22u    $ (123.46 -33.82 124.46 -30.82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6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8 12 9 NMOS L=1u W=3u AD=9.48p PD=12.32u AS=10.83p PS=13.22u    $ (123.46 -19.96 124.46 -16.96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7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8 3 9 NMOS L=1u W=3u AD=9.48p PD=12.32u AS=10.83p PS=13.22u    $ (138.22 -19.96 139.22 -16.96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8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9 3 9 NMOS L=1u W=3u AD=9.48p PD=12.32u AS=10.83p PS=13.22u    $ (138.22 -5.26 139.22 -2.26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lastRenderedPageBreak/>
        <w:t xml:space="preserve">M9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8 4 9 NMOS L=1u W=3u AD=12.45p PD=14.3u AS=13.17p PS=14.78u    $ (153.29 -19.82 154.29 -16.82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10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9 4 9 NMOS L=1u W=3u AD=12.45p PD=14.3u AS=13.17p PS=14.78u    $ (153.29 -5.18 154.29 -2.18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11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3 Y 9 NMOS L=1u W=3u AD=12.63p PD=14.42u AS=13.08p PS=14.72u    $ (130.82 -59.71 131.82 -56.71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12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4 Z 9 NMOS L=1u W=3u AD=11.37p PD=13.58u AS=14.34p PS=15.56u    $ (145.32 -59.53 146.32 -56.53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13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20 4 9 NMOS L=1u W=3u AD=12.45p PD=14.3u AS=13.17p PS=14.78u    $ (153.29 9.4 154.29 12.4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14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2 X 5 PMOS L=1u W=3u AD=13.74p PD=15.16u AS=11.97p PS=13.98u    $ (116.07 -51.72 117.07 -48.72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15 12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6 PMOS L=1u W=3u AD=32.7p PD=27.8u AS=36.99p PS=30.66u    $ (115.08 32.95 118.08 33.95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16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C 13 7 PMOS L=1u W=3u AD=12.27p PD=14.18u AS=13.44p PS=14.96u    $ (84.13 -51.78 85.13 -48.78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17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B 15 7 PMOS L=1u W=3u AD=12.27p PD=14.18u AS=13.44p PS=14.96u    $ (68.36 -51.96 69.36 -48.96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18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A 16 7 PMOS L=1u W=3u AD=12.54p PD=14.36u AS=13.17p PS=14.78u    $ (53.85 -51.96 54.85 -48.96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19 17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8 PMOS L=1u W=3u AD=15.84p PD=16.56u AS=36.99p PS=30.66u    $ (36.47 -30.75 37.47 -27.75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20 18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8 PMOS L=1u W=3u AD=15.84p PD=16.56u AS=36.99p PS=30.66u    $ (36.47 -16.9 37.47 -13.9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21 19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8 PMOS L=1u W=3u AD=15.96p PD=16.64u AS=36.87p PS=30.58u    $ (36.47 -2.2 37.47 0.8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22 20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8 PMOS L=1u W=3u AD=15.87p PD=16.58u AS=36.96p PS=30.64u    $ (36.47 12.32 37.47 15.32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23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2 X 9 NMOS L=1u W=3u AD=13.35p PD=14.9u AS=12.36p PS=14.24u    $ (116.07 -59.75 117.07 -56.75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24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C 13 9 NMOS L=1u W=3u AD=12.15p PD=14.1u AS=13.56p PS=15.04u    $ (84.13 -59.77 85.13 -56.77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25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C 20 9 NMOS L=1u W=3u AD=12.93p PD=14.62u AS=12.69p PS=14.46u    $ (79.92 9.17 82.92 10.17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lastRenderedPageBreak/>
        <w:t xml:space="preserve">M26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B 15 9 NMOS L=1u W=3u AD=12.15p PD=14.1u AS=13.56p PS=15.04u    $ (68.36 -59.95 69.36 -56.95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27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B 19 9 NMOS L=1u W=3u AD=11.94p PD=13.96u AS=13.77p PS=15.18u    $ (64.02 -5.71 67.02 -4.71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28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B 18 9 NMOS L=1u W=3u AD=11.94p PD=13.96u AS=13.77p PS=15.18u    $ (63.7 -20.39 66.7 -19.39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29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Vd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A 16 9 NMOS L=1u W=3u AD=12.15p PD=14.1u AS=13.56p PS=15.04u    $ (53.85 -59.99 54.85 -56.99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30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A 17 9 NMOS L=1u W=3u AD=11.94p PD=13.96u AS=13.77p PS=15.18u    $ (50.22 -34.25 53.22 -33.25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31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3 19 9 NMOS L=1u W=3u AD=12.09p PD=14.06u AS=13.53p PS=15.02u    $ (79.92 -5.61 82.92 -4.61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32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3 17 9 NMOS L=1u W=3u AD=12.09p PD=14.06u AS=13.53p PS=15.02u    $ (79.5 -34.18 82.5 -33.18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33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6 18 9 NMOS L=1u W=3u AD=12.09p PD=14.06u AS=13.53p PS=15.02u    $ (50.24 -20.35 53.24 -19.35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M34 </w:t>
      </w:r>
      <w:proofErr w:type="spellStart"/>
      <w:r w:rsidRPr="006F73F1">
        <w:rPr>
          <w:rFonts w:ascii="Times New Roman" w:hAnsi="Times New Roman"/>
          <w:b w:val="0"/>
          <w:color w:val="000000" w:themeColor="text1"/>
          <w:szCs w:val="24"/>
        </w:rPr>
        <w:t>Gnd</w:t>
      </w:r>
      <w:proofErr w:type="spellEnd"/>
      <w:r w:rsidRPr="006F73F1">
        <w:rPr>
          <w:rFonts w:ascii="Times New Roman" w:hAnsi="Times New Roman"/>
          <w:b w:val="0"/>
          <w:color w:val="000000" w:themeColor="text1"/>
          <w:szCs w:val="24"/>
        </w:rPr>
        <w:t xml:space="preserve"> 15 17 9 NMOS L=1u W=3u AD=12.09p PD=14.06u AS=13.53p PS=15.02u    $ (63.69 -34.18 66.69 -33.18)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Total Nodes: 23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Total Elements: 34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Total Number of Shorted Elements not written to the SPICE file: 0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Output Generation Elapsed Time: 0.001 sec</w:t>
      </w:r>
    </w:p>
    <w:p w:rsidR="006F73F1" w:rsidRPr="006F73F1" w:rsidRDefault="006F73F1" w:rsidP="006F73F1">
      <w:pPr>
        <w:pStyle w:val="SubTitles"/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* Total Extract Elapsed Time: 1.508 sec</w:t>
      </w:r>
    </w:p>
    <w:p w:rsidR="006F73F1" w:rsidRDefault="006F73F1" w:rsidP="006F73F1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>
        <w:rPr>
          <w:rFonts w:ascii="Times New Roman" w:hAnsi="Times New Roman"/>
          <w:b w:val="0"/>
          <w:color w:val="000000" w:themeColor="text1"/>
          <w:szCs w:val="24"/>
        </w:rPr>
        <w:t>.op</w:t>
      </w:r>
    </w:p>
    <w:p w:rsidR="006F73F1" w:rsidRPr="006F73F1" w:rsidRDefault="006F73F1" w:rsidP="006F73F1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b w:val="0"/>
          <w:color w:val="000000" w:themeColor="text1"/>
          <w:szCs w:val="24"/>
        </w:rPr>
      </w:pPr>
      <w:r w:rsidRPr="006F73F1">
        <w:rPr>
          <w:rFonts w:ascii="Times New Roman" w:hAnsi="Times New Roman"/>
          <w:b w:val="0"/>
          <w:color w:val="000000" w:themeColor="text1"/>
          <w:szCs w:val="24"/>
        </w:rPr>
        <w:t>.END</w:t>
      </w:r>
    </w:p>
    <w:p w:rsidR="007C050E" w:rsidRPr="007C050E" w:rsidRDefault="007C050E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Waveform/Results</w:t>
      </w:r>
    </w:p>
    <w:p w:rsidR="00F63FDC" w:rsidRDefault="00821C6F" w:rsidP="00FE3381">
      <w:pPr>
        <w:spacing w:after="200" w:line="276" w:lineRule="auto"/>
        <w:jc w:val="both"/>
        <w:rPr>
          <w:b/>
          <w:sz w:val="28"/>
          <w:szCs w:val="24"/>
        </w:rPr>
      </w:pPr>
      <w:bookmarkStart w:id="0" w:name="_GoBack"/>
      <w:r>
        <w:lastRenderedPageBreak/>
        <w:drawing>
          <wp:inline distT="0" distB="0" distL="0" distR="0" wp14:anchorId="5978199A" wp14:editId="5C1876D9">
            <wp:extent cx="5729941" cy="60864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3FDC" w:rsidRDefault="00F63FDC" w:rsidP="00FE3381">
      <w:pPr>
        <w:spacing w:after="200" w:line="276" w:lineRule="auto"/>
        <w:jc w:val="both"/>
        <w:rPr>
          <w:sz w:val="24"/>
          <w:szCs w:val="24"/>
        </w:rPr>
      </w:pPr>
    </w:p>
    <w:p w:rsidR="008E3DCA" w:rsidRDefault="008E3DCA" w:rsidP="00FE3381">
      <w:pPr>
        <w:spacing w:after="200" w:line="276" w:lineRule="auto"/>
        <w:jc w:val="both"/>
        <w:rPr>
          <w:sz w:val="24"/>
          <w:szCs w:val="24"/>
        </w:rPr>
      </w:pPr>
    </w:p>
    <w:p w:rsidR="008E3DCA" w:rsidRDefault="008E3DCA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3B6C8A" w:rsidRDefault="003B6C8A">
      <w:pPr>
        <w:rPr>
          <w:sz w:val="24"/>
          <w:szCs w:val="24"/>
        </w:rPr>
      </w:pPr>
    </w:p>
    <w:p w:rsidR="00EF78B6" w:rsidRPr="00A05590" w:rsidRDefault="005201F9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lastRenderedPageBreak/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E8705D">
      <w:pPr>
        <w:pStyle w:val="ListParagraph"/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lastRenderedPageBreak/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A05590" w:rsidRDefault="00F851C1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FC15D7" w:rsidRPr="00A05590">
        <w:rPr>
          <w:sz w:val="24"/>
          <w:szCs w:val="24"/>
        </w:rPr>
        <w:t>__</w:t>
      </w:r>
    </w:p>
    <w:p w:rsidR="00E5467E" w:rsidRPr="00A05590" w:rsidRDefault="00E5467E" w:rsidP="00847C9D">
      <w:pPr>
        <w:tabs>
          <w:tab w:val="left" w:pos="9360"/>
        </w:tabs>
        <w:spacing w:line="360" w:lineRule="auto"/>
        <w:ind w:right="86"/>
        <w:rPr>
          <w:sz w:val="18"/>
          <w:szCs w:val="24"/>
        </w:rPr>
      </w:pPr>
      <w:r w:rsidRPr="00A05590">
        <w:rPr>
          <w:sz w:val="24"/>
          <w:szCs w:val="24"/>
        </w:rPr>
        <w:lastRenderedPageBreak/>
        <w:t>__________________________________________</w:t>
      </w:r>
      <w:r w:rsidR="00FC15D7" w:rsidRPr="00A05590">
        <w:rPr>
          <w:sz w:val="24"/>
          <w:szCs w:val="24"/>
        </w:rPr>
        <w:t>_______________________</w:t>
      </w:r>
    </w:p>
    <w:sectPr w:rsidR="00E5467E" w:rsidRPr="00A05590" w:rsidSect="006E26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88" w:rsidRDefault="00857288" w:rsidP="00143B73">
      <w:r>
        <w:separator/>
      </w:r>
    </w:p>
  </w:endnote>
  <w:endnote w:type="continuationSeparator" w:id="0">
    <w:p w:rsidR="00857288" w:rsidRDefault="00857288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36" w:rsidRDefault="00BE4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E77AA0">
                    <w:rPr>
                      <w:b/>
                      <w:sz w:val="22"/>
                      <w:szCs w:val="22"/>
                    </w:rPr>
                    <w:t>7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E77AA0">
                    <w:rPr>
                      <w:b/>
                      <w:sz w:val="22"/>
                      <w:szCs w:val="22"/>
                    </w:rPr>
                    <w:t>10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857288" w:rsidP="00435E0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88" w:rsidRDefault="00857288" w:rsidP="00143B73">
      <w:r>
        <w:separator/>
      </w:r>
    </w:p>
  </w:footnote>
  <w:footnote w:type="continuationSeparator" w:id="0">
    <w:p w:rsidR="00857288" w:rsidRDefault="00857288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36" w:rsidRDefault="00BE4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83"/>
      <w:gridCol w:w="2060"/>
    </w:tblGrid>
    <w:tr w:rsidR="00271236" w:rsidTr="00C2620E">
      <w:tc>
        <w:tcPr>
          <w:tcW w:w="7308" w:type="dxa"/>
          <w:vAlign w:val="center"/>
        </w:tcPr>
        <w:p w:rsidR="00271236" w:rsidRPr="00FD2B0D" w:rsidRDefault="00BE4636" w:rsidP="00C2620E">
          <w:pPr>
            <w:pStyle w:val="Header"/>
            <w:rPr>
              <w:rFonts w:cs="Arial"/>
              <w:b/>
              <w:color w:val="FF0000"/>
              <w:sz w:val="32"/>
              <w:szCs w:val="32"/>
            </w:rPr>
          </w:pPr>
          <w:r w:rsidRPr="00C17EE6">
            <w:rPr>
              <w:rFonts w:cs="Arial"/>
              <w:b/>
              <w:bCs/>
              <w:color w:val="000000"/>
              <w:sz w:val="28"/>
            </w:rPr>
            <w:t>Implementation of PLA structure using Pseudo NMOS Logic</w:t>
          </w:r>
        </w:p>
      </w:tc>
      <w:tc>
        <w:tcPr>
          <w:tcW w:w="2079" w:type="dxa"/>
        </w:tcPr>
        <w:p w:rsidR="00271236" w:rsidRPr="00FD2B0D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32"/>
              <w:szCs w:val="32"/>
            </w:rPr>
          </w:pPr>
          <w:r w:rsidRPr="00FD2B0D">
            <w:rPr>
              <w:rFonts w:cs="Arial"/>
              <w:b/>
              <w:sz w:val="32"/>
              <w:szCs w:val="32"/>
            </w:rPr>
            <w:t>LAB:</w:t>
          </w:r>
          <w:r w:rsidR="00BE4636">
            <w:rPr>
              <w:rFonts w:cs="Arial"/>
              <w:b/>
              <w:color w:val="FF0000"/>
              <w:sz w:val="32"/>
              <w:szCs w:val="32"/>
            </w:rPr>
            <w:t>11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36" w:rsidRDefault="00BE4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C7CAD"/>
    <w:multiLevelType w:val="hybridMultilevel"/>
    <w:tmpl w:val="6C7E7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90B0B"/>
    <w:multiLevelType w:val="hybridMultilevel"/>
    <w:tmpl w:val="CD06E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  <w:num w:numId="16">
    <w:abstractNumId w:val="14"/>
  </w:num>
  <w:num w:numId="17">
    <w:abstractNumId w:val="2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111B"/>
    <w:rsid w:val="0000137D"/>
    <w:rsid w:val="000014CE"/>
    <w:rsid w:val="0000231D"/>
    <w:rsid w:val="00003715"/>
    <w:rsid w:val="00005838"/>
    <w:rsid w:val="00006B0A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2EF6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08CE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6921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86C"/>
    <w:rsid w:val="000B5999"/>
    <w:rsid w:val="000B6014"/>
    <w:rsid w:val="000B61EC"/>
    <w:rsid w:val="000C03D8"/>
    <w:rsid w:val="000C0605"/>
    <w:rsid w:val="000C2DDA"/>
    <w:rsid w:val="000D0828"/>
    <w:rsid w:val="000D1BB8"/>
    <w:rsid w:val="000D238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4C4A"/>
    <w:rsid w:val="000F57D1"/>
    <w:rsid w:val="001008AE"/>
    <w:rsid w:val="00101B0C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2E3"/>
    <w:rsid w:val="0012745C"/>
    <w:rsid w:val="00131DDB"/>
    <w:rsid w:val="00133126"/>
    <w:rsid w:val="00135C77"/>
    <w:rsid w:val="0013628A"/>
    <w:rsid w:val="00137281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165F"/>
    <w:rsid w:val="001A19D3"/>
    <w:rsid w:val="001A2712"/>
    <w:rsid w:val="001A3490"/>
    <w:rsid w:val="001A7319"/>
    <w:rsid w:val="001B01AD"/>
    <w:rsid w:val="001B131F"/>
    <w:rsid w:val="001B6874"/>
    <w:rsid w:val="001C0BD9"/>
    <w:rsid w:val="001C2013"/>
    <w:rsid w:val="001C3F62"/>
    <w:rsid w:val="001C4F63"/>
    <w:rsid w:val="001C6E4F"/>
    <w:rsid w:val="001C7E9C"/>
    <w:rsid w:val="001D1E3F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D1B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056B"/>
    <w:rsid w:val="00231FAE"/>
    <w:rsid w:val="00235EFC"/>
    <w:rsid w:val="002371C6"/>
    <w:rsid w:val="002409A8"/>
    <w:rsid w:val="00240D74"/>
    <w:rsid w:val="00242502"/>
    <w:rsid w:val="00247E56"/>
    <w:rsid w:val="0025109E"/>
    <w:rsid w:val="00255A97"/>
    <w:rsid w:val="00262579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59A"/>
    <w:rsid w:val="00272B6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87C38"/>
    <w:rsid w:val="002929BA"/>
    <w:rsid w:val="00294530"/>
    <w:rsid w:val="0029534D"/>
    <w:rsid w:val="00295CBE"/>
    <w:rsid w:val="002A1682"/>
    <w:rsid w:val="002A2083"/>
    <w:rsid w:val="002A2ABE"/>
    <w:rsid w:val="002A394A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10075"/>
    <w:rsid w:val="003106DD"/>
    <w:rsid w:val="003107DA"/>
    <w:rsid w:val="00311D03"/>
    <w:rsid w:val="0031251E"/>
    <w:rsid w:val="00312FDA"/>
    <w:rsid w:val="0031456D"/>
    <w:rsid w:val="00314ACC"/>
    <w:rsid w:val="00314F38"/>
    <w:rsid w:val="0031504C"/>
    <w:rsid w:val="00316944"/>
    <w:rsid w:val="00324400"/>
    <w:rsid w:val="003264EE"/>
    <w:rsid w:val="0032664D"/>
    <w:rsid w:val="00326898"/>
    <w:rsid w:val="00326D1B"/>
    <w:rsid w:val="0033015E"/>
    <w:rsid w:val="00330C21"/>
    <w:rsid w:val="00331710"/>
    <w:rsid w:val="00332970"/>
    <w:rsid w:val="00333443"/>
    <w:rsid w:val="00333E65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2D7D"/>
    <w:rsid w:val="0037378D"/>
    <w:rsid w:val="00376FAB"/>
    <w:rsid w:val="0038089C"/>
    <w:rsid w:val="00380F00"/>
    <w:rsid w:val="00381139"/>
    <w:rsid w:val="00382186"/>
    <w:rsid w:val="00384A9C"/>
    <w:rsid w:val="00384B36"/>
    <w:rsid w:val="003878BA"/>
    <w:rsid w:val="00393852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B6C8A"/>
    <w:rsid w:val="003C0775"/>
    <w:rsid w:val="003C07D1"/>
    <w:rsid w:val="003C0CE5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A58"/>
    <w:rsid w:val="003F37D9"/>
    <w:rsid w:val="003F3AFE"/>
    <w:rsid w:val="004008AE"/>
    <w:rsid w:val="00401335"/>
    <w:rsid w:val="004021D8"/>
    <w:rsid w:val="00402D44"/>
    <w:rsid w:val="00403233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60363"/>
    <w:rsid w:val="004616F6"/>
    <w:rsid w:val="004624CC"/>
    <w:rsid w:val="00462FB3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A0FA9"/>
    <w:rsid w:val="004A1386"/>
    <w:rsid w:val="004A293E"/>
    <w:rsid w:val="004A2DBA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E67BA"/>
    <w:rsid w:val="004F2173"/>
    <w:rsid w:val="004F2DED"/>
    <w:rsid w:val="004F30DD"/>
    <w:rsid w:val="004F376C"/>
    <w:rsid w:val="004F5018"/>
    <w:rsid w:val="004F51F0"/>
    <w:rsid w:val="004F5FA9"/>
    <w:rsid w:val="00500C7E"/>
    <w:rsid w:val="005017EB"/>
    <w:rsid w:val="00501C03"/>
    <w:rsid w:val="0050238F"/>
    <w:rsid w:val="00503834"/>
    <w:rsid w:val="00504CDF"/>
    <w:rsid w:val="00504EF4"/>
    <w:rsid w:val="005050C9"/>
    <w:rsid w:val="005060CA"/>
    <w:rsid w:val="00507A48"/>
    <w:rsid w:val="00510141"/>
    <w:rsid w:val="0051152B"/>
    <w:rsid w:val="00511A05"/>
    <w:rsid w:val="00511D0A"/>
    <w:rsid w:val="00511F1B"/>
    <w:rsid w:val="00514217"/>
    <w:rsid w:val="0051565E"/>
    <w:rsid w:val="005168D1"/>
    <w:rsid w:val="005201F9"/>
    <w:rsid w:val="0052059C"/>
    <w:rsid w:val="005230A9"/>
    <w:rsid w:val="00523826"/>
    <w:rsid w:val="0052652C"/>
    <w:rsid w:val="0052717C"/>
    <w:rsid w:val="00530371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4DBA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593F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628"/>
    <w:rsid w:val="00595CAB"/>
    <w:rsid w:val="005B4C4F"/>
    <w:rsid w:val="005B4EF2"/>
    <w:rsid w:val="005B5FBB"/>
    <w:rsid w:val="005B6A08"/>
    <w:rsid w:val="005B704E"/>
    <w:rsid w:val="005C0F29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F2D1B"/>
    <w:rsid w:val="005F620C"/>
    <w:rsid w:val="005F6617"/>
    <w:rsid w:val="005F6930"/>
    <w:rsid w:val="006007A2"/>
    <w:rsid w:val="006015A5"/>
    <w:rsid w:val="0060390A"/>
    <w:rsid w:val="00605B31"/>
    <w:rsid w:val="0060665C"/>
    <w:rsid w:val="006105A3"/>
    <w:rsid w:val="00610733"/>
    <w:rsid w:val="00610F76"/>
    <w:rsid w:val="00611484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441B"/>
    <w:rsid w:val="006862E6"/>
    <w:rsid w:val="00687AC5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123D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3F1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0F64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FBD"/>
    <w:rsid w:val="0074509B"/>
    <w:rsid w:val="0074622E"/>
    <w:rsid w:val="00747A03"/>
    <w:rsid w:val="00747AEF"/>
    <w:rsid w:val="007538FA"/>
    <w:rsid w:val="00755CBD"/>
    <w:rsid w:val="007620B1"/>
    <w:rsid w:val="00762417"/>
    <w:rsid w:val="00764996"/>
    <w:rsid w:val="00764F10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C54"/>
    <w:rsid w:val="007A11DB"/>
    <w:rsid w:val="007A12FE"/>
    <w:rsid w:val="007A168A"/>
    <w:rsid w:val="007A19EE"/>
    <w:rsid w:val="007A399D"/>
    <w:rsid w:val="007A487E"/>
    <w:rsid w:val="007A55AE"/>
    <w:rsid w:val="007A7EF2"/>
    <w:rsid w:val="007B0910"/>
    <w:rsid w:val="007B3B00"/>
    <w:rsid w:val="007B53DA"/>
    <w:rsid w:val="007B5CB4"/>
    <w:rsid w:val="007B73C7"/>
    <w:rsid w:val="007C050E"/>
    <w:rsid w:val="007C18B7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2303"/>
    <w:rsid w:val="00802A47"/>
    <w:rsid w:val="00805332"/>
    <w:rsid w:val="0080581D"/>
    <w:rsid w:val="00811091"/>
    <w:rsid w:val="0081264F"/>
    <w:rsid w:val="0081388C"/>
    <w:rsid w:val="008155BE"/>
    <w:rsid w:val="00821C6F"/>
    <w:rsid w:val="00822EEA"/>
    <w:rsid w:val="0082602E"/>
    <w:rsid w:val="0082640B"/>
    <w:rsid w:val="008279A1"/>
    <w:rsid w:val="008304D1"/>
    <w:rsid w:val="0083078C"/>
    <w:rsid w:val="00830D11"/>
    <w:rsid w:val="008311FD"/>
    <w:rsid w:val="008319BA"/>
    <w:rsid w:val="00832619"/>
    <w:rsid w:val="00833400"/>
    <w:rsid w:val="008350B4"/>
    <w:rsid w:val="008372C0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8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7C8A"/>
    <w:rsid w:val="008E21C1"/>
    <w:rsid w:val="008E2736"/>
    <w:rsid w:val="008E2982"/>
    <w:rsid w:val="008E29AF"/>
    <w:rsid w:val="008E3DCA"/>
    <w:rsid w:val="008E5910"/>
    <w:rsid w:val="008E5926"/>
    <w:rsid w:val="008E7423"/>
    <w:rsid w:val="008E775F"/>
    <w:rsid w:val="008E7D3C"/>
    <w:rsid w:val="008F11F5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41C2D"/>
    <w:rsid w:val="009441A5"/>
    <w:rsid w:val="00945D7F"/>
    <w:rsid w:val="00947AAE"/>
    <w:rsid w:val="00952044"/>
    <w:rsid w:val="00952235"/>
    <w:rsid w:val="00952325"/>
    <w:rsid w:val="00952CF9"/>
    <w:rsid w:val="009552D7"/>
    <w:rsid w:val="00956505"/>
    <w:rsid w:val="00962F91"/>
    <w:rsid w:val="00963742"/>
    <w:rsid w:val="00963B36"/>
    <w:rsid w:val="00965491"/>
    <w:rsid w:val="00971CDF"/>
    <w:rsid w:val="00973320"/>
    <w:rsid w:val="0097413D"/>
    <w:rsid w:val="00974D0E"/>
    <w:rsid w:val="00974E61"/>
    <w:rsid w:val="00975772"/>
    <w:rsid w:val="00975B0E"/>
    <w:rsid w:val="00976B9A"/>
    <w:rsid w:val="00977B41"/>
    <w:rsid w:val="009851B2"/>
    <w:rsid w:val="00986F9C"/>
    <w:rsid w:val="00987135"/>
    <w:rsid w:val="0099452E"/>
    <w:rsid w:val="00995AA4"/>
    <w:rsid w:val="009A4F51"/>
    <w:rsid w:val="009A63E0"/>
    <w:rsid w:val="009A7AF4"/>
    <w:rsid w:val="009B179B"/>
    <w:rsid w:val="009B3CD2"/>
    <w:rsid w:val="009B4BF3"/>
    <w:rsid w:val="009B526A"/>
    <w:rsid w:val="009B5486"/>
    <w:rsid w:val="009B5638"/>
    <w:rsid w:val="009B614D"/>
    <w:rsid w:val="009C0620"/>
    <w:rsid w:val="009C0ADF"/>
    <w:rsid w:val="009C114A"/>
    <w:rsid w:val="009C2608"/>
    <w:rsid w:val="009C28EB"/>
    <w:rsid w:val="009C5F8C"/>
    <w:rsid w:val="009C66AD"/>
    <w:rsid w:val="009D0182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21A7"/>
    <w:rsid w:val="00A1451E"/>
    <w:rsid w:val="00A15979"/>
    <w:rsid w:val="00A2275D"/>
    <w:rsid w:val="00A23664"/>
    <w:rsid w:val="00A24427"/>
    <w:rsid w:val="00A24623"/>
    <w:rsid w:val="00A25D80"/>
    <w:rsid w:val="00A326C5"/>
    <w:rsid w:val="00A32C37"/>
    <w:rsid w:val="00A33971"/>
    <w:rsid w:val="00A36CFE"/>
    <w:rsid w:val="00A409FD"/>
    <w:rsid w:val="00A42E1B"/>
    <w:rsid w:val="00A44681"/>
    <w:rsid w:val="00A45CD4"/>
    <w:rsid w:val="00A52B0C"/>
    <w:rsid w:val="00A52C7E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428D"/>
    <w:rsid w:val="00A750E4"/>
    <w:rsid w:val="00A772D9"/>
    <w:rsid w:val="00A805E7"/>
    <w:rsid w:val="00A807E5"/>
    <w:rsid w:val="00A81A16"/>
    <w:rsid w:val="00A81A4A"/>
    <w:rsid w:val="00A82AD0"/>
    <w:rsid w:val="00A830DA"/>
    <w:rsid w:val="00A85D0F"/>
    <w:rsid w:val="00A86790"/>
    <w:rsid w:val="00A87264"/>
    <w:rsid w:val="00A91B5C"/>
    <w:rsid w:val="00A94E9C"/>
    <w:rsid w:val="00A9539C"/>
    <w:rsid w:val="00A96BD5"/>
    <w:rsid w:val="00AA0A86"/>
    <w:rsid w:val="00AA0AF8"/>
    <w:rsid w:val="00AA11C5"/>
    <w:rsid w:val="00AA2003"/>
    <w:rsid w:val="00AA3398"/>
    <w:rsid w:val="00AA3E71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5C66"/>
    <w:rsid w:val="00AC6464"/>
    <w:rsid w:val="00AD090D"/>
    <w:rsid w:val="00AD0FCA"/>
    <w:rsid w:val="00AD3250"/>
    <w:rsid w:val="00AD39CD"/>
    <w:rsid w:val="00AD564F"/>
    <w:rsid w:val="00AD5F44"/>
    <w:rsid w:val="00AD6B60"/>
    <w:rsid w:val="00AD73AF"/>
    <w:rsid w:val="00AE310B"/>
    <w:rsid w:val="00AE6E3A"/>
    <w:rsid w:val="00AF5B18"/>
    <w:rsid w:val="00AF6B82"/>
    <w:rsid w:val="00B0030A"/>
    <w:rsid w:val="00B05D70"/>
    <w:rsid w:val="00B06AD0"/>
    <w:rsid w:val="00B07AFE"/>
    <w:rsid w:val="00B10B41"/>
    <w:rsid w:val="00B120FB"/>
    <w:rsid w:val="00B13A42"/>
    <w:rsid w:val="00B1676B"/>
    <w:rsid w:val="00B16F7C"/>
    <w:rsid w:val="00B211E8"/>
    <w:rsid w:val="00B22252"/>
    <w:rsid w:val="00B22307"/>
    <w:rsid w:val="00B22FC5"/>
    <w:rsid w:val="00B23283"/>
    <w:rsid w:val="00B2434C"/>
    <w:rsid w:val="00B2449D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6595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3010"/>
    <w:rsid w:val="00B86520"/>
    <w:rsid w:val="00B86CC7"/>
    <w:rsid w:val="00B9142D"/>
    <w:rsid w:val="00B91D55"/>
    <w:rsid w:val="00B92251"/>
    <w:rsid w:val="00B94075"/>
    <w:rsid w:val="00BA11CD"/>
    <w:rsid w:val="00BA5C1B"/>
    <w:rsid w:val="00BA6F94"/>
    <w:rsid w:val="00BB0128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636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69A7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56AF"/>
    <w:rsid w:val="00C363B1"/>
    <w:rsid w:val="00C43787"/>
    <w:rsid w:val="00C438AC"/>
    <w:rsid w:val="00C44473"/>
    <w:rsid w:val="00C46A3C"/>
    <w:rsid w:val="00C46D71"/>
    <w:rsid w:val="00C47C14"/>
    <w:rsid w:val="00C5536C"/>
    <w:rsid w:val="00C555CD"/>
    <w:rsid w:val="00C55C18"/>
    <w:rsid w:val="00C56662"/>
    <w:rsid w:val="00C56CF6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E6AC6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17E1F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70966"/>
    <w:rsid w:val="00D70C3E"/>
    <w:rsid w:val="00D73048"/>
    <w:rsid w:val="00D7413A"/>
    <w:rsid w:val="00D7771D"/>
    <w:rsid w:val="00D81362"/>
    <w:rsid w:val="00D82B4A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999"/>
    <w:rsid w:val="00DB0F66"/>
    <w:rsid w:val="00DB1664"/>
    <w:rsid w:val="00DB1813"/>
    <w:rsid w:val="00DB240C"/>
    <w:rsid w:val="00DB37DF"/>
    <w:rsid w:val="00DB4017"/>
    <w:rsid w:val="00DB6036"/>
    <w:rsid w:val="00DB6B49"/>
    <w:rsid w:val="00DB771D"/>
    <w:rsid w:val="00DC086A"/>
    <w:rsid w:val="00DC1475"/>
    <w:rsid w:val="00DC3376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66BE"/>
    <w:rsid w:val="00DD7CFA"/>
    <w:rsid w:val="00DE027C"/>
    <w:rsid w:val="00DE1896"/>
    <w:rsid w:val="00DE373B"/>
    <w:rsid w:val="00DE3BB0"/>
    <w:rsid w:val="00DE3FB0"/>
    <w:rsid w:val="00DE422D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6034"/>
    <w:rsid w:val="00DF6BB3"/>
    <w:rsid w:val="00E03023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A8E"/>
    <w:rsid w:val="00E55DFA"/>
    <w:rsid w:val="00E5739F"/>
    <w:rsid w:val="00E57A3A"/>
    <w:rsid w:val="00E6078D"/>
    <w:rsid w:val="00E61202"/>
    <w:rsid w:val="00E6251D"/>
    <w:rsid w:val="00E62DF0"/>
    <w:rsid w:val="00E6341B"/>
    <w:rsid w:val="00E63A23"/>
    <w:rsid w:val="00E655F3"/>
    <w:rsid w:val="00E70794"/>
    <w:rsid w:val="00E708E9"/>
    <w:rsid w:val="00E72F43"/>
    <w:rsid w:val="00E743B8"/>
    <w:rsid w:val="00E74C39"/>
    <w:rsid w:val="00E754E8"/>
    <w:rsid w:val="00E77AA0"/>
    <w:rsid w:val="00E81C7B"/>
    <w:rsid w:val="00E8342D"/>
    <w:rsid w:val="00E835C4"/>
    <w:rsid w:val="00E848D5"/>
    <w:rsid w:val="00E85186"/>
    <w:rsid w:val="00E8705D"/>
    <w:rsid w:val="00E909B4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2CD"/>
    <w:rsid w:val="00EA577C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4B7"/>
    <w:rsid w:val="00EC37F8"/>
    <w:rsid w:val="00EC5FDB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C3C"/>
    <w:rsid w:val="00F213F7"/>
    <w:rsid w:val="00F2168A"/>
    <w:rsid w:val="00F21ADE"/>
    <w:rsid w:val="00F23036"/>
    <w:rsid w:val="00F26D0D"/>
    <w:rsid w:val="00F26E90"/>
    <w:rsid w:val="00F2752E"/>
    <w:rsid w:val="00F27844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675"/>
    <w:rsid w:val="00F44880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3FDC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47A7"/>
    <w:rsid w:val="00F7671F"/>
    <w:rsid w:val="00F76A2B"/>
    <w:rsid w:val="00F77E10"/>
    <w:rsid w:val="00F80359"/>
    <w:rsid w:val="00F80AB1"/>
    <w:rsid w:val="00F82219"/>
    <w:rsid w:val="00F851C1"/>
    <w:rsid w:val="00F85F13"/>
    <w:rsid w:val="00F9011B"/>
    <w:rsid w:val="00F91352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0C39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B0D"/>
    <w:rsid w:val="00FD3A92"/>
    <w:rsid w:val="00FD590F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  <w:rsid w:val="00FF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EF17-12A3-4F28-BFF5-54376710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G</cp:lastModifiedBy>
  <cp:revision>105</cp:revision>
  <cp:lastPrinted>2017-01-19T09:07:00Z</cp:lastPrinted>
  <dcterms:created xsi:type="dcterms:W3CDTF">2017-01-19T09:13:00Z</dcterms:created>
  <dcterms:modified xsi:type="dcterms:W3CDTF">2019-04-19T17:02:00Z</dcterms:modified>
</cp:coreProperties>
</file>